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56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9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7363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05F53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B34D8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9740120-797E-4F00-BE7E-9C02DBB5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7:00Z</dcterms:created>
  <dcterms:modified xsi:type="dcterms:W3CDTF">2026-06-09T07:57:00Z</dcterms:modified>
</cp:coreProperties>
</file>